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C2" w:rsidRPr="002866C6" w:rsidRDefault="00175CC2" w:rsidP="00175CC2">
      <w:pPr>
        <w:rPr>
          <w:sz w:val="22"/>
        </w:rPr>
      </w:pPr>
      <w:r w:rsidRPr="002866C6">
        <w:rPr>
          <w:rFonts w:hint="eastAsia"/>
          <w:sz w:val="22"/>
        </w:rPr>
        <w:t>別記様式第２号（第４条関係）</w:t>
      </w:r>
    </w:p>
    <w:p w:rsidR="00175CC2" w:rsidRPr="002866C6" w:rsidRDefault="00175CC2" w:rsidP="00175CC2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事業計画書</w:t>
      </w: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１　申請者</w:t>
      </w:r>
    </w:p>
    <w:tbl>
      <w:tblPr>
        <w:tblStyle w:val="a7"/>
        <w:tblW w:w="9065" w:type="dxa"/>
        <w:tblLook w:val="04A0" w:firstRow="1" w:lastRow="0" w:firstColumn="1" w:lastColumn="0" w:noHBand="0" w:noVBand="1"/>
      </w:tblPr>
      <w:tblGrid>
        <w:gridCol w:w="2547"/>
        <w:gridCol w:w="6518"/>
      </w:tblGrid>
      <w:tr w:rsidR="00116C75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8F095B" w:rsidP="009D683B">
            <w:pPr>
              <w:widowControl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住所又は所在地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8F095B" w:rsidP="009D683B">
            <w:pPr>
              <w:widowControl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氏名又は名称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75CC2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8F095B" w:rsidP="009D683B">
            <w:pPr>
              <w:widowControl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</w:tbl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２　申請者が取組む働き方改革について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16C75" w:rsidRPr="002866C6" w:rsidTr="009D683B">
        <w:trPr>
          <w:trHeight w:val="1984"/>
        </w:trPr>
        <w:tc>
          <w:tcPr>
            <w:tcW w:w="9065" w:type="dxa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75CC2" w:rsidRPr="002866C6" w:rsidRDefault="00175CC2" w:rsidP="00175CC2">
      <w:pPr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３　働き方改革を実施する事務所について</w:t>
      </w:r>
    </w:p>
    <w:tbl>
      <w:tblPr>
        <w:tblStyle w:val="a7"/>
        <w:tblW w:w="9065" w:type="dxa"/>
        <w:tblLook w:val="04A0" w:firstRow="1" w:lastRow="0" w:firstColumn="1" w:lastColumn="0" w:noHBand="0" w:noVBand="1"/>
      </w:tblPr>
      <w:tblGrid>
        <w:gridCol w:w="2547"/>
        <w:gridCol w:w="6518"/>
      </w:tblGrid>
      <w:tr w:rsidR="00116C75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  <w:r w:rsidRPr="002866C6">
              <w:rPr>
                <w:rFonts w:hint="eastAsia"/>
                <w:sz w:val="22"/>
              </w:rPr>
              <w:t>事務所の住所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事務所の取得の別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申請者所有　　・　　賃貸</w:t>
            </w:r>
          </w:p>
        </w:tc>
      </w:tr>
      <w:tr w:rsidR="00175CC2" w:rsidRPr="002866C6" w:rsidTr="009D683B">
        <w:trPr>
          <w:trHeight w:val="397"/>
        </w:trPr>
        <w:tc>
          <w:tcPr>
            <w:tcW w:w="2547" w:type="dxa"/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事務所の運用期間</w:t>
            </w:r>
          </w:p>
        </w:tc>
        <w:tc>
          <w:tcPr>
            <w:tcW w:w="6518" w:type="dxa"/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年　　月　　日　～　　　　年　　月　　日</w:t>
            </w:r>
          </w:p>
        </w:tc>
      </w:tr>
    </w:tbl>
    <w:p w:rsidR="00175CC2" w:rsidRPr="002866C6" w:rsidRDefault="00175CC2" w:rsidP="00175CC2">
      <w:pPr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４　事務所</w:t>
      </w:r>
      <w:r w:rsidR="00B41A21" w:rsidRPr="002866C6">
        <w:rPr>
          <w:rFonts w:ascii="ＭＳ 明朝" w:hAnsi="ＭＳ 明朝" w:hint="eastAsia"/>
          <w:sz w:val="22"/>
        </w:rPr>
        <w:t>等</w:t>
      </w:r>
      <w:r w:rsidRPr="002866C6">
        <w:rPr>
          <w:rFonts w:ascii="ＭＳ 明朝" w:hAnsi="ＭＳ 明朝" w:hint="eastAsia"/>
          <w:sz w:val="22"/>
        </w:rPr>
        <w:t>整備事業に関すること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3189"/>
        <w:gridCol w:w="3331"/>
      </w:tblGrid>
      <w:tr w:rsidR="00116C75" w:rsidRPr="002866C6" w:rsidTr="009D683B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整備期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16C75" w:rsidRPr="002866C6" w:rsidTr="009D683B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ind w:rightChars="84" w:right="176"/>
              <w:jc w:val="right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ind w:rightChars="84" w:right="176"/>
              <w:jc w:val="right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ind w:rightChars="84" w:right="176"/>
              <w:jc w:val="right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ind w:rightChars="84" w:right="176"/>
              <w:jc w:val="right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2" w:rsidRPr="002866C6" w:rsidRDefault="00175CC2" w:rsidP="009D683B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合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ind w:rightChars="84" w:right="176"/>
              <w:jc w:val="right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５　事務所</w:t>
      </w:r>
      <w:r w:rsidR="00B41A21" w:rsidRPr="002866C6">
        <w:rPr>
          <w:rFonts w:ascii="ＭＳ 明朝" w:hAnsi="ＭＳ 明朝" w:hint="eastAsia"/>
          <w:sz w:val="22"/>
        </w:rPr>
        <w:t>等</w:t>
      </w:r>
      <w:r w:rsidRPr="002866C6">
        <w:rPr>
          <w:rFonts w:ascii="ＭＳ 明朝" w:hAnsi="ＭＳ 明朝" w:hint="eastAsia"/>
          <w:sz w:val="22"/>
        </w:rPr>
        <w:t>の賃貸借に関すること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16C75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事務所等の所有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  <w:r w:rsidRPr="002866C6">
              <w:rPr>
                <w:rFonts w:hint="eastAsia"/>
                <w:sz w:val="22"/>
              </w:rPr>
              <w:t>賃貸借契約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物件床面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㎡（うち事務スペース部分：　　　㎡）</w:t>
            </w: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月額賃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（うち事務スペース部分：　　　　　円）</w:t>
            </w: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175CC2" w:rsidRPr="002866C6" w:rsidRDefault="00EA57A8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６</w:t>
      </w:r>
      <w:r w:rsidR="00175CC2" w:rsidRPr="002866C6">
        <w:rPr>
          <w:rFonts w:ascii="ＭＳ 明朝" w:hAnsi="ＭＳ 明朝" w:hint="eastAsia"/>
          <w:sz w:val="22"/>
        </w:rPr>
        <w:t xml:space="preserve">　その他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  <w:r w:rsidRPr="002866C6">
              <w:rPr>
                <w:rFonts w:hint="eastAsia"/>
                <w:sz w:val="22"/>
              </w:rPr>
              <w:t>担当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担当者電話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sz w:val="22"/>
              </w:rPr>
            </w:pPr>
            <w:r w:rsidRPr="002866C6">
              <w:rPr>
                <w:rFonts w:hint="eastAsia"/>
                <w:sz w:val="22"/>
              </w:rPr>
              <w:t>担当者メール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75CC2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2B2118" w:rsidRPr="002866C6" w:rsidRDefault="002B2118" w:rsidP="00175CC2">
      <w:pPr>
        <w:ind w:left="220" w:hangingChars="100" w:hanging="220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2B2118" w:rsidRPr="002866C6" w:rsidSect="00D61E35">
      <w:footerReference w:type="default" r:id="rId7"/>
      <w:pgSz w:w="11906" w:h="16838" w:code="9"/>
      <w:pgMar w:top="1418" w:right="1418" w:bottom="1134" w:left="1418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70" w:rsidRDefault="00225370" w:rsidP="00074465">
      <w:r>
        <w:separator/>
      </w:r>
    </w:p>
  </w:endnote>
  <w:endnote w:type="continuationSeparator" w:id="0">
    <w:p w:rsidR="00225370" w:rsidRDefault="00225370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0" w:rsidRPr="00074465" w:rsidRDefault="00225370" w:rsidP="00074465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70" w:rsidRDefault="00225370" w:rsidP="00074465">
      <w:r>
        <w:separator/>
      </w:r>
    </w:p>
  </w:footnote>
  <w:footnote w:type="continuationSeparator" w:id="0">
    <w:p w:rsidR="00225370" w:rsidRDefault="00225370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113C1"/>
    <w:rsid w:val="000269EE"/>
    <w:rsid w:val="00040C18"/>
    <w:rsid w:val="00044BFA"/>
    <w:rsid w:val="000457BA"/>
    <w:rsid w:val="00045C9B"/>
    <w:rsid w:val="000602D3"/>
    <w:rsid w:val="00074465"/>
    <w:rsid w:val="0009045A"/>
    <w:rsid w:val="00093858"/>
    <w:rsid w:val="000C3510"/>
    <w:rsid w:val="000C41CF"/>
    <w:rsid w:val="000D3E19"/>
    <w:rsid w:val="000D6310"/>
    <w:rsid w:val="000F0557"/>
    <w:rsid w:val="00100950"/>
    <w:rsid w:val="00112B64"/>
    <w:rsid w:val="00116C75"/>
    <w:rsid w:val="00117B64"/>
    <w:rsid w:val="00123230"/>
    <w:rsid w:val="00127C9F"/>
    <w:rsid w:val="001564DD"/>
    <w:rsid w:val="0017352A"/>
    <w:rsid w:val="00175CC2"/>
    <w:rsid w:val="00175E6F"/>
    <w:rsid w:val="001A0CDA"/>
    <w:rsid w:val="001E1C13"/>
    <w:rsid w:val="001F3C17"/>
    <w:rsid w:val="00215A52"/>
    <w:rsid w:val="00215C61"/>
    <w:rsid w:val="0022254B"/>
    <w:rsid w:val="00225370"/>
    <w:rsid w:val="00227E51"/>
    <w:rsid w:val="00230668"/>
    <w:rsid w:val="00266528"/>
    <w:rsid w:val="00274EFD"/>
    <w:rsid w:val="002866C6"/>
    <w:rsid w:val="002A2177"/>
    <w:rsid w:val="002A2C7D"/>
    <w:rsid w:val="002B2118"/>
    <w:rsid w:val="002C5AC7"/>
    <w:rsid w:val="002F0503"/>
    <w:rsid w:val="003140A1"/>
    <w:rsid w:val="00314BB4"/>
    <w:rsid w:val="00314C10"/>
    <w:rsid w:val="00325039"/>
    <w:rsid w:val="003801EF"/>
    <w:rsid w:val="003819C2"/>
    <w:rsid w:val="0039213A"/>
    <w:rsid w:val="00395A06"/>
    <w:rsid w:val="003C1832"/>
    <w:rsid w:val="003C61DF"/>
    <w:rsid w:val="003F7731"/>
    <w:rsid w:val="004037A3"/>
    <w:rsid w:val="004052B4"/>
    <w:rsid w:val="0040693F"/>
    <w:rsid w:val="0041662F"/>
    <w:rsid w:val="004244E2"/>
    <w:rsid w:val="00427564"/>
    <w:rsid w:val="00433B2D"/>
    <w:rsid w:val="00445B65"/>
    <w:rsid w:val="004736BD"/>
    <w:rsid w:val="004759F3"/>
    <w:rsid w:val="004B0E3B"/>
    <w:rsid w:val="004D43C3"/>
    <w:rsid w:val="004E78C3"/>
    <w:rsid w:val="004F744D"/>
    <w:rsid w:val="00502201"/>
    <w:rsid w:val="005153A5"/>
    <w:rsid w:val="00525FCF"/>
    <w:rsid w:val="005279D6"/>
    <w:rsid w:val="00541D8F"/>
    <w:rsid w:val="00545476"/>
    <w:rsid w:val="0054574F"/>
    <w:rsid w:val="0055377F"/>
    <w:rsid w:val="0056025C"/>
    <w:rsid w:val="0056370A"/>
    <w:rsid w:val="00566208"/>
    <w:rsid w:val="005822F2"/>
    <w:rsid w:val="005A0A95"/>
    <w:rsid w:val="005B2E99"/>
    <w:rsid w:val="005D4B7A"/>
    <w:rsid w:val="005D6E42"/>
    <w:rsid w:val="005F1A67"/>
    <w:rsid w:val="00602036"/>
    <w:rsid w:val="00606E2F"/>
    <w:rsid w:val="0061352F"/>
    <w:rsid w:val="006202CF"/>
    <w:rsid w:val="0063652E"/>
    <w:rsid w:val="006454C5"/>
    <w:rsid w:val="006475DE"/>
    <w:rsid w:val="0065183A"/>
    <w:rsid w:val="00673B42"/>
    <w:rsid w:val="00686AD7"/>
    <w:rsid w:val="006B23ED"/>
    <w:rsid w:val="006B4BFA"/>
    <w:rsid w:val="006C7793"/>
    <w:rsid w:val="006D0E77"/>
    <w:rsid w:val="006D3765"/>
    <w:rsid w:val="006D58DA"/>
    <w:rsid w:val="006E5C1A"/>
    <w:rsid w:val="007037F9"/>
    <w:rsid w:val="00764EEC"/>
    <w:rsid w:val="007915EE"/>
    <w:rsid w:val="007952C0"/>
    <w:rsid w:val="007A26A4"/>
    <w:rsid w:val="007B380E"/>
    <w:rsid w:val="007C0967"/>
    <w:rsid w:val="007D2119"/>
    <w:rsid w:val="007F07C9"/>
    <w:rsid w:val="00804EEB"/>
    <w:rsid w:val="00816141"/>
    <w:rsid w:val="0084352A"/>
    <w:rsid w:val="00844197"/>
    <w:rsid w:val="0085430E"/>
    <w:rsid w:val="0086125D"/>
    <w:rsid w:val="00874E18"/>
    <w:rsid w:val="00883405"/>
    <w:rsid w:val="00884EE5"/>
    <w:rsid w:val="008A624C"/>
    <w:rsid w:val="008C5272"/>
    <w:rsid w:val="008D528A"/>
    <w:rsid w:val="008E36F7"/>
    <w:rsid w:val="008F095B"/>
    <w:rsid w:val="008F59E9"/>
    <w:rsid w:val="009059B2"/>
    <w:rsid w:val="00910504"/>
    <w:rsid w:val="009119D7"/>
    <w:rsid w:val="00911C9C"/>
    <w:rsid w:val="009370B9"/>
    <w:rsid w:val="00973BDE"/>
    <w:rsid w:val="009B7AE7"/>
    <w:rsid w:val="009B7CD9"/>
    <w:rsid w:val="009C3E0F"/>
    <w:rsid w:val="009C5EC7"/>
    <w:rsid w:val="009C6C54"/>
    <w:rsid w:val="009D0B4D"/>
    <w:rsid w:val="009D788C"/>
    <w:rsid w:val="009E0680"/>
    <w:rsid w:val="009E6965"/>
    <w:rsid w:val="00A31754"/>
    <w:rsid w:val="00A45E10"/>
    <w:rsid w:val="00A57171"/>
    <w:rsid w:val="00A6204A"/>
    <w:rsid w:val="00A650AC"/>
    <w:rsid w:val="00A8552D"/>
    <w:rsid w:val="00A86464"/>
    <w:rsid w:val="00A95A7E"/>
    <w:rsid w:val="00AF29D6"/>
    <w:rsid w:val="00B030B3"/>
    <w:rsid w:val="00B0655D"/>
    <w:rsid w:val="00B12674"/>
    <w:rsid w:val="00B16575"/>
    <w:rsid w:val="00B30742"/>
    <w:rsid w:val="00B4081C"/>
    <w:rsid w:val="00B41A21"/>
    <w:rsid w:val="00B6111F"/>
    <w:rsid w:val="00B6781A"/>
    <w:rsid w:val="00BA013E"/>
    <w:rsid w:val="00BA05CD"/>
    <w:rsid w:val="00BA5534"/>
    <w:rsid w:val="00BC32C8"/>
    <w:rsid w:val="00BD0B6E"/>
    <w:rsid w:val="00BF2E07"/>
    <w:rsid w:val="00C175F0"/>
    <w:rsid w:val="00C22D3F"/>
    <w:rsid w:val="00C23FC1"/>
    <w:rsid w:val="00C50D6C"/>
    <w:rsid w:val="00C56A10"/>
    <w:rsid w:val="00C65A8E"/>
    <w:rsid w:val="00CB4015"/>
    <w:rsid w:val="00CC2A61"/>
    <w:rsid w:val="00CE4007"/>
    <w:rsid w:val="00D03112"/>
    <w:rsid w:val="00D219E9"/>
    <w:rsid w:val="00D241C8"/>
    <w:rsid w:val="00D413B0"/>
    <w:rsid w:val="00D42778"/>
    <w:rsid w:val="00D61E35"/>
    <w:rsid w:val="00D64DFD"/>
    <w:rsid w:val="00DA1684"/>
    <w:rsid w:val="00DA666C"/>
    <w:rsid w:val="00DA71EB"/>
    <w:rsid w:val="00DE2E9C"/>
    <w:rsid w:val="00DE6D97"/>
    <w:rsid w:val="00DF0BB7"/>
    <w:rsid w:val="00E01AE3"/>
    <w:rsid w:val="00E023E3"/>
    <w:rsid w:val="00E06E10"/>
    <w:rsid w:val="00E221A6"/>
    <w:rsid w:val="00E4385C"/>
    <w:rsid w:val="00E6091C"/>
    <w:rsid w:val="00E67E76"/>
    <w:rsid w:val="00E72A36"/>
    <w:rsid w:val="00E77415"/>
    <w:rsid w:val="00E8676C"/>
    <w:rsid w:val="00E90CF0"/>
    <w:rsid w:val="00EA57A8"/>
    <w:rsid w:val="00EC3FB1"/>
    <w:rsid w:val="00ED2BC6"/>
    <w:rsid w:val="00EF057E"/>
    <w:rsid w:val="00EF2235"/>
    <w:rsid w:val="00F0769D"/>
    <w:rsid w:val="00F11A02"/>
    <w:rsid w:val="00F2126C"/>
    <w:rsid w:val="00F35929"/>
    <w:rsid w:val="00F359FA"/>
    <w:rsid w:val="00F558B2"/>
    <w:rsid w:val="00F6638D"/>
    <w:rsid w:val="00F716A6"/>
    <w:rsid w:val="00F95C5C"/>
    <w:rsid w:val="00FA171B"/>
    <w:rsid w:val="00FB1C5E"/>
    <w:rsid w:val="00FD70C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CCA234"/>
  <w15:chartTrackingRefBased/>
  <w15:docId w15:val="{9D075EAA-7E28-4DD3-85F4-FF5D1FD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uiPriority w:val="99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1ADB-9765-4FE0-BB7A-BAC995E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39</cp:revision>
  <cp:lastPrinted>2022-03-29T08:30:00Z</cp:lastPrinted>
  <dcterms:created xsi:type="dcterms:W3CDTF">2020-06-01T02:13:00Z</dcterms:created>
  <dcterms:modified xsi:type="dcterms:W3CDTF">2022-03-29T08:56:00Z</dcterms:modified>
</cp:coreProperties>
</file>